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13"/>
        <w:tblW w:w="10699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2944"/>
        <w:gridCol w:w="424"/>
        <w:gridCol w:w="6611"/>
      </w:tblGrid>
      <w:tr w:rsidR="00097A38" w:rsidRPr="00AE68A8" w14:paraId="655E782C" w14:textId="77777777" w:rsidTr="00097A38">
        <w:trPr>
          <w:trHeight w:val="2112"/>
        </w:trPr>
        <w:tc>
          <w:tcPr>
            <w:tcW w:w="3664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14:paraId="42D1DCFC" w14:textId="77777777" w:rsidR="00097A38" w:rsidRPr="00B33865" w:rsidRDefault="00097A38" w:rsidP="00097A38">
            <w:pPr>
              <w:rPr>
                <w:rFonts w:asciiTheme="majorHAnsi" w:hAnsiTheme="majorHAnsi"/>
                <w:b/>
                <w:color w:val="6786E6" w:themeColor="accent6" w:themeTint="99"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color w:val="6786E6" w:themeColor="accent6" w:themeTint="99"/>
                <w:sz w:val="48"/>
                <w:szCs w:val="48"/>
              </w:rPr>
              <w:pict w14:anchorId="48501210">
                <v:shapetype id="_x0000_t138" coordsize="21600,21600" o:spt="138" adj="10800" path="m0@0l10800,,21600@0m,21600r10800,l21600,21600e">
                  <v:formulas>
                    <v:f eqn="val #0"/>
                    <v:f eqn="prod #0 1 2"/>
                    <v:f eqn="sum @1 10800 0"/>
                    <v:f eqn="sum 21600 0 @1"/>
                  </v:formulas>
                  <v:path textpathok="t" o:connecttype="custom" o:connectlocs="10800,0;5400,@1;10800,21600;16200,@1" o:connectangles="270,180,90,0"/>
                  <v:textpath on="t" fitshape="t"/>
                  <v:handles>
                    <v:h position="topLeft,#0" yrange="0,21600"/>
                  </v:handles>
                  <o:lock v:ext="edit" text="t" shapetype="t"/>
                </v:shapetype>
                <v:shape id="_x0000_i1025" type="#_x0000_t138" style="width:137.8pt;height:135.85pt" fillcolor="#ffc">
                  <v:fill r:id="rId11" o:title="" color2="#f99" focus="100%" type="gradient"/>
                  <v:stroke r:id="rId11" o:title=""/>
                  <v:shadow color="#868686"/>
                  <o:extrusion v:ext="view" backdepth="18pt" color="#06c" on="t" viewpoint="-34.72222mm" viewpointorigin="-.5" skewangle="-45" brightness="10000f" lightposition="0,-50000" lightlevel="44000f" lightposition2="0,50000" lightlevel2="24000f"/>
                  <v:textpath style="font-family:&quot;Times New Roman&quot;;v-text-kern:t" trim="t" fitpath="t" string="I'm Hopeful&#10;Because...&#10;"/>
                </v:shape>
              </w:pic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08177BFA" w14:textId="77777777" w:rsidR="00097A38" w:rsidRPr="00AE68A8" w:rsidRDefault="00097A38" w:rsidP="00097A38"/>
        </w:tc>
        <w:tc>
          <w:tcPr>
            <w:tcW w:w="6611" w:type="dxa"/>
            <w:tcBorders>
              <w:bottom w:val="nil"/>
            </w:tcBorders>
          </w:tcPr>
          <w:p w14:paraId="07FBE3CA" w14:textId="77777777" w:rsidR="00097A38" w:rsidRPr="00AE68A8" w:rsidRDefault="00097A38" w:rsidP="00097A38">
            <w:pPr>
              <w:pStyle w:val="Title"/>
            </w:pPr>
            <w:r>
              <w:t>I’m Hopeful Because……</w:t>
            </w:r>
          </w:p>
        </w:tc>
      </w:tr>
      <w:tr w:rsidR="00097A38" w:rsidRPr="00AE68A8" w14:paraId="5FBD27A8" w14:textId="77777777" w:rsidTr="00097A38">
        <w:trPr>
          <w:trHeight w:val="1164"/>
        </w:trPr>
        <w:tc>
          <w:tcPr>
            <w:tcW w:w="720" w:type="dxa"/>
          </w:tcPr>
          <w:p w14:paraId="74352E3C" w14:textId="77777777" w:rsidR="00097A38" w:rsidRPr="00AE68A8" w:rsidRDefault="00097A38" w:rsidP="00097A38"/>
        </w:tc>
        <w:tc>
          <w:tcPr>
            <w:tcW w:w="2944" w:type="dxa"/>
          </w:tcPr>
          <w:p w14:paraId="373BB679" w14:textId="77777777" w:rsidR="00097A38" w:rsidRPr="00AE68A8" w:rsidRDefault="00097A38" w:rsidP="00097A38"/>
        </w:tc>
        <w:tc>
          <w:tcPr>
            <w:tcW w:w="424" w:type="dxa"/>
            <w:vMerge/>
          </w:tcPr>
          <w:p w14:paraId="08D41168" w14:textId="77777777" w:rsidR="00097A38" w:rsidRPr="00AE68A8" w:rsidRDefault="00097A38" w:rsidP="00097A38"/>
        </w:tc>
        <w:tc>
          <w:tcPr>
            <w:tcW w:w="6611" w:type="dxa"/>
            <w:vMerge w:val="restart"/>
          </w:tcPr>
          <w:p w14:paraId="4AAC8744" w14:textId="77777777" w:rsidR="00097A38" w:rsidRDefault="00097A38" w:rsidP="00097A38">
            <w:pPr>
              <w:rPr>
                <w:rFonts w:ascii="Sitka Display Semibold" w:hAnsi="Sitka Display Semibold"/>
                <w:sz w:val="32"/>
                <w:szCs w:val="32"/>
              </w:rPr>
            </w:pPr>
            <w:r>
              <w:rPr>
                <w:rFonts w:ascii="Sitka Display Semibold" w:hAnsi="Sitka Display Semibold"/>
                <w:sz w:val="32"/>
                <w:szCs w:val="32"/>
              </w:rPr>
              <w:t xml:space="preserve">I am hopeful because I love my friends </w:t>
            </w:r>
          </w:p>
          <w:p w14:paraId="57CE164A" w14:textId="77777777" w:rsidR="00097A38" w:rsidRDefault="00097A38" w:rsidP="00097A38">
            <w:pPr>
              <w:rPr>
                <w:rFonts w:ascii="Sitka Display Semibold" w:hAnsi="Sitka Display Semibold"/>
                <w:sz w:val="32"/>
                <w:szCs w:val="32"/>
              </w:rPr>
            </w:pPr>
            <w:r>
              <w:rPr>
                <w:rFonts w:ascii="Sitka Display Semibold" w:hAnsi="Sitka Display Semibold"/>
                <w:sz w:val="32"/>
                <w:szCs w:val="32"/>
              </w:rPr>
              <w:t xml:space="preserve">and the birds and the bees, </w:t>
            </w:r>
          </w:p>
          <w:p w14:paraId="183A05E1" w14:textId="77777777" w:rsidR="00097A38" w:rsidRDefault="00097A38" w:rsidP="00097A38">
            <w:pPr>
              <w:rPr>
                <w:rFonts w:ascii="Sitka Display Semibold" w:hAnsi="Sitka Display Semibold"/>
                <w:sz w:val="32"/>
                <w:szCs w:val="32"/>
              </w:rPr>
            </w:pPr>
            <w:r>
              <w:rPr>
                <w:rFonts w:ascii="Sitka Display Semibold" w:hAnsi="Sitka Display Semibold"/>
                <w:sz w:val="32"/>
                <w:szCs w:val="32"/>
              </w:rPr>
              <w:t>and want to FLY across the sky,</w:t>
            </w:r>
          </w:p>
          <w:p w14:paraId="050038EC" w14:textId="77777777" w:rsidR="00097A38" w:rsidRDefault="00097A38" w:rsidP="00097A38">
            <w:pPr>
              <w:rPr>
                <w:rFonts w:ascii="Sitka Display Semibold" w:hAnsi="Sitka Display Semibold"/>
                <w:sz w:val="32"/>
                <w:szCs w:val="32"/>
              </w:rPr>
            </w:pPr>
            <w:r>
              <w:rPr>
                <w:rFonts w:ascii="Sitka Display Semibold" w:hAnsi="Sitka Display Semibold"/>
                <w:sz w:val="32"/>
                <w:szCs w:val="32"/>
              </w:rPr>
              <w:t xml:space="preserve">even though I’m just </w:t>
            </w:r>
          </w:p>
          <w:p w14:paraId="74946157" w14:textId="77777777" w:rsidR="00097A38" w:rsidRDefault="00097A38" w:rsidP="00097A38">
            <w:pPr>
              <w:rPr>
                <w:rFonts w:ascii="Sitka Display Semibold" w:hAnsi="Sitka Display Semibold"/>
                <w:sz w:val="32"/>
                <w:szCs w:val="32"/>
              </w:rPr>
            </w:pPr>
            <w:r>
              <w:rPr>
                <w:rFonts w:ascii="Sitka Display Semibold" w:hAnsi="Sitka Display Semibold"/>
                <w:sz w:val="32"/>
                <w:szCs w:val="32"/>
              </w:rPr>
              <w:t>like a Mayfly if I</w:t>
            </w:r>
          </w:p>
          <w:p w14:paraId="7B673BDD" w14:textId="77777777" w:rsidR="00097A38" w:rsidRDefault="00097A38" w:rsidP="00097A38">
            <w:pPr>
              <w:rPr>
                <w:rFonts w:ascii="Sitka Display Semibold" w:hAnsi="Sitka Display Semibold"/>
                <w:sz w:val="32"/>
                <w:szCs w:val="32"/>
              </w:rPr>
            </w:pPr>
            <w:r>
              <w:rPr>
                <w:rFonts w:ascii="Sitka Display Semibold" w:hAnsi="Sitka Display Semibold"/>
                <w:sz w:val="32"/>
                <w:szCs w:val="32"/>
              </w:rPr>
              <w:t>live for 24 hours a day,</w:t>
            </w:r>
          </w:p>
          <w:p w14:paraId="427097D4" w14:textId="77777777" w:rsidR="00097A38" w:rsidRDefault="00097A38" w:rsidP="00097A38">
            <w:pPr>
              <w:rPr>
                <w:rFonts w:ascii="Sitka Display Semibold" w:hAnsi="Sitka Display Semibold"/>
                <w:sz w:val="32"/>
                <w:szCs w:val="32"/>
              </w:rPr>
            </w:pPr>
            <w:r>
              <w:rPr>
                <w:rFonts w:ascii="Sitka Display Semibold" w:hAnsi="Sitka Display Semibold"/>
                <w:sz w:val="32"/>
                <w:szCs w:val="32"/>
              </w:rPr>
              <w:t>and then die.</w:t>
            </w:r>
          </w:p>
          <w:p w14:paraId="747D744F" w14:textId="77777777" w:rsidR="00097A38" w:rsidRDefault="00097A38" w:rsidP="00097A38">
            <w:pPr>
              <w:rPr>
                <w:rFonts w:ascii="Sitka Display Semibold" w:hAnsi="Sitka Display Semibold"/>
                <w:sz w:val="32"/>
                <w:szCs w:val="32"/>
              </w:rPr>
            </w:pPr>
          </w:p>
          <w:p w14:paraId="0BE3E1CE" w14:textId="77777777" w:rsidR="00097A38" w:rsidRDefault="00097A38" w:rsidP="00097A38">
            <w:pPr>
              <w:rPr>
                <w:rFonts w:ascii="Sitka Display Semibold" w:hAnsi="Sitka Display Semibold"/>
                <w:sz w:val="32"/>
                <w:szCs w:val="32"/>
              </w:rPr>
            </w:pPr>
            <w:r>
              <w:rPr>
                <w:rFonts w:ascii="Sitka Display Semibold" w:hAnsi="Sitka Display Semibold"/>
                <w:sz w:val="32"/>
                <w:szCs w:val="32"/>
              </w:rPr>
              <w:t xml:space="preserve">I am hopeful, because why and how </w:t>
            </w:r>
          </w:p>
          <w:p w14:paraId="405A4CEA" w14:textId="77777777" w:rsidR="00097A38" w:rsidRDefault="00097A38" w:rsidP="00097A38">
            <w:pPr>
              <w:rPr>
                <w:rFonts w:ascii="Sitka Display Semibold" w:hAnsi="Sitka Display Semibold"/>
                <w:sz w:val="32"/>
                <w:szCs w:val="32"/>
              </w:rPr>
            </w:pPr>
            <w:r>
              <w:rPr>
                <w:rFonts w:ascii="Sitka Display Semibold" w:hAnsi="Sitka Display Semibold"/>
                <w:sz w:val="32"/>
                <w:szCs w:val="32"/>
              </w:rPr>
              <w:t>do we know when it’s even possible?</w:t>
            </w:r>
          </w:p>
          <w:p w14:paraId="634585DF" w14:textId="77777777" w:rsidR="00097A38" w:rsidRDefault="00097A38" w:rsidP="00097A38">
            <w:pPr>
              <w:rPr>
                <w:rFonts w:ascii="Sitka Display Semibold" w:hAnsi="Sitka Display Semibold"/>
                <w:sz w:val="32"/>
                <w:szCs w:val="32"/>
              </w:rPr>
            </w:pPr>
            <w:r>
              <w:rPr>
                <w:rFonts w:ascii="Sitka Display Semibold" w:hAnsi="Sitka Display Semibold"/>
                <w:sz w:val="32"/>
                <w:szCs w:val="32"/>
              </w:rPr>
              <w:t>Let’s find out in a way,</w:t>
            </w:r>
          </w:p>
          <w:p w14:paraId="7D2DA62F" w14:textId="77777777" w:rsidR="00097A38" w:rsidRDefault="00097A38" w:rsidP="00097A38">
            <w:pPr>
              <w:rPr>
                <w:rFonts w:ascii="Sitka Display Semibold" w:hAnsi="Sitka Display Semibold"/>
                <w:sz w:val="32"/>
                <w:szCs w:val="32"/>
              </w:rPr>
            </w:pPr>
            <w:r>
              <w:rPr>
                <w:rFonts w:ascii="Sitka Display Semibold" w:hAnsi="Sitka Display Semibold"/>
                <w:sz w:val="32"/>
                <w:szCs w:val="32"/>
              </w:rPr>
              <w:t>which means</w:t>
            </w:r>
          </w:p>
          <w:p w14:paraId="5B4D41AC" w14:textId="77777777" w:rsidR="00097A38" w:rsidRDefault="00097A38" w:rsidP="00097A38">
            <w:pPr>
              <w:rPr>
                <w:rFonts w:ascii="Sitka Display Semibold" w:hAnsi="Sitka Display Semibold"/>
                <w:sz w:val="32"/>
                <w:szCs w:val="32"/>
              </w:rPr>
            </w:pPr>
            <w:r>
              <w:rPr>
                <w:rFonts w:ascii="Sitka Display Semibold" w:hAnsi="Sitka Display Semibold"/>
                <w:sz w:val="32"/>
                <w:szCs w:val="32"/>
              </w:rPr>
              <w:t>hopefulness makes an advance.   (65)</w:t>
            </w:r>
          </w:p>
          <w:p w14:paraId="3DDD5334" w14:textId="77777777" w:rsidR="00097A38" w:rsidRDefault="00097A38" w:rsidP="00097A38">
            <w:pPr>
              <w:rPr>
                <w:rFonts w:ascii="Sitka Display Semibold" w:hAnsi="Sitka Display Semibold"/>
                <w:sz w:val="32"/>
                <w:szCs w:val="32"/>
              </w:rPr>
            </w:pPr>
          </w:p>
          <w:p w14:paraId="6ECDC50F" w14:textId="77777777" w:rsidR="00097A38" w:rsidRDefault="00097A38" w:rsidP="00097A38">
            <w:pPr>
              <w:rPr>
                <w:rFonts w:ascii="Sitka Display Semibold" w:hAnsi="Sitka Display Semibold"/>
                <w:sz w:val="32"/>
                <w:szCs w:val="32"/>
              </w:rPr>
            </w:pPr>
          </w:p>
          <w:p w14:paraId="670DC21D" w14:textId="77777777" w:rsidR="00097A38" w:rsidRDefault="00097A38" w:rsidP="00097A38">
            <w:pPr>
              <w:rPr>
                <w:rFonts w:ascii="Sitka Display Semibold" w:hAnsi="Sitka Display Semibold"/>
                <w:sz w:val="32"/>
                <w:szCs w:val="32"/>
              </w:rPr>
            </w:pPr>
          </w:p>
          <w:p w14:paraId="15DCC182" w14:textId="77777777" w:rsidR="00097A38" w:rsidRDefault="00097A38" w:rsidP="00097A38">
            <w:pPr>
              <w:rPr>
                <w:rFonts w:ascii="Sitka Display Semibold" w:hAnsi="Sitka Display Semibold"/>
                <w:sz w:val="32"/>
                <w:szCs w:val="32"/>
              </w:rPr>
            </w:pPr>
          </w:p>
          <w:p w14:paraId="50F84C14" w14:textId="77777777" w:rsidR="00097A38" w:rsidRDefault="00097A38" w:rsidP="00097A38">
            <w:pPr>
              <w:rPr>
                <w:rFonts w:ascii="Sitka Display Semibold" w:hAnsi="Sitka Display Semibold"/>
                <w:sz w:val="32"/>
                <w:szCs w:val="32"/>
              </w:rPr>
            </w:pPr>
            <w:r>
              <w:rPr>
                <w:rFonts w:ascii="Sitka Display Semibold" w:hAnsi="Sitka Display Semibold"/>
                <w:sz w:val="32"/>
                <w:szCs w:val="32"/>
              </w:rPr>
              <w:t xml:space="preserve">      Be kind, be respectful and </w:t>
            </w:r>
          </w:p>
          <w:p w14:paraId="608B696A" w14:textId="77777777" w:rsidR="00097A38" w:rsidRDefault="00097A38" w:rsidP="00097A38">
            <w:pPr>
              <w:rPr>
                <w:rFonts w:ascii="Sitka Display Semibold" w:hAnsi="Sitka Display Semibold"/>
                <w:sz w:val="32"/>
                <w:szCs w:val="32"/>
              </w:rPr>
            </w:pPr>
            <w:r>
              <w:rPr>
                <w:rFonts w:ascii="Sitka Display Semibold" w:hAnsi="Sitka Display Semibold"/>
                <w:sz w:val="32"/>
                <w:szCs w:val="32"/>
              </w:rPr>
              <w:t xml:space="preserve">      be hopeful for everyone.</w:t>
            </w:r>
          </w:p>
          <w:p w14:paraId="5F57F2A7" w14:textId="77777777" w:rsidR="00097A38" w:rsidRDefault="00097A38" w:rsidP="00097A38">
            <w:pPr>
              <w:rPr>
                <w:rFonts w:ascii="Sitka Display Semibold" w:hAnsi="Sitka Display Semibold"/>
                <w:sz w:val="32"/>
                <w:szCs w:val="32"/>
              </w:rPr>
            </w:pPr>
            <w:r>
              <w:rPr>
                <w:rFonts w:ascii="Sitka Display Semibold" w:hAnsi="Sitka Display Semibold"/>
                <w:sz w:val="32"/>
                <w:szCs w:val="32"/>
              </w:rPr>
              <w:t xml:space="preserve">     This is something that </w:t>
            </w:r>
          </w:p>
          <w:p w14:paraId="4C04E721" w14:textId="77777777" w:rsidR="00097A38" w:rsidRDefault="00097A38" w:rsidP="00097A38">
            <w:pPr>
              <w:rPr>
                <w:rFonts w:ascii="Sitka Display Semibold" w:hAnsi="Sitka Display Semibold"/>
                <w:sz w:val="32"/>
                <w:szCs w:val="32"/>
              </w:rPr>
            </w:pPr>
            <w:r>
              <w:rPr>
                <w:rFonts w:ascii="Sitka Display Semibold" w:hAnsi="Sitka Display Semibold"/>
                <w:sz w:val="32"/>
                <w:szCs w:val="32"/>
              </w:rPr>
              <w:t xml:space="preserve">     everyone needs to know,</w:t>
            </w:r>
          </w:p>
          <w:p w14:paraId="7323BD7E" w14:textId="77777777" w:rsidR="00097A38" w:rsidRDefault="00097A38" w:rsidP="00097A38">
            <w:pPr>
              <w:rPr>
                <w:rFonts w:ascii="Sitka Display Semibold" w:hAnsi="Sitka Display Semibold"/>
                <w:sz w:val="32"/>
                <w:szCs w:val="32"/>
              </w:rPr>
            </w:pPr>
            <w:r>
              <w:rPr>
                <w:rFonts w:ascii="Sitka Display Semibold" w:hAnsi="Sitka Display Semibold"/>
                <w:sz w:val="32"/>
                <w:szCs w:val="32"/>
              </w:rPr>
              <w:t xml:space="preserve">     which you come to know</w:t>
            </w:r>
          </w:p>
          <w:p w14:paraId="3D29892E" w14:textId="77777777" w:rsidR="00097A38" w:rsidRDefault="00097A38" w:rsidP="00097A38">
            <w:pPr>
              <w:rPr>
                <w:rFonts w:ascii="Sitka Display Semibold" w:hAnsi="Sitka Display Semibold"/>
                <w:sz w:val="32"/>
                <w:szCs w:val="32"/>
              </w:rPr>
            </w:pPr>
            <w:r>
              <w:rPr>
                <w:rFonts w:ascii="Sitka Display Semibold" w:hAnsi="Sitka Display Semibold"/>
                <w:sz w:val="32"/>
                <w:szCs w:val="32"/>
              </w:rPr>
              <w:t xml:space="preserve">     at any moment of time.</w:t>
            </w:r>
          </w:p>
          <w:p w14:paraId="7D806DAB" w14:textId="77777777" w:rsidR="00097A38" w:rsidRDefault="00097A38" w:rsidP="00097A38">
            <w:pPr>
              <w:rPr>
                <w:rFonts w:ascii="Sitka Display Semibold" w:hAnsi="Sitka Display Semibold"/>
                <w:sz w:val="32"/>
                <w:szCs w:val="32"/>
              </w:rPr>
            </w:pPr>
          </w:p>
          <w:p w14:paraId="42FC2FA8" w14:textId="77777777" w:rsidR="00097A38" w:rsidRPr="00015747" w:rsidRDefault="00097A38" w:rsidP="00097A38">
            <w:pPr>
              <w:rPr>
                <w:rFonts w:ascii="Sitka Display Semibold" w:hAnsi="Sitka Display Semibold"/>
                <w:sz w:val="32"/>
                <w:szCs w:val="32"/>
              </w:rPr>
            </w:pPr>
          </w:p>
        </w:tc>
      </w:tr>
      <w:tr w:rsidR="00097A38" w:rsidRPr="00AE68A8" w14:paraId="49612BA5" w14:textId="77777777" w:rsidTr="00097A38">
        <w:trPr>
          <w:trHeight w:val="2448"/>
        </w:trPr>
        <w:tc>
          <w:tcPr>
            <w:tcW w:w="720" w:type="dxa"/>
          </w:tcPr>
          <w:p w14:paraId="76A739E2" w14:textId="77777777" w:rsidR="00097A38" w:rsidRDefault="00097A38" w:rsidP="00097A38"/>
          <w:p w14:paraId="08649BD9" w14:textId="77777777" w:rsidR="00097A38" w:rsidRPr="00AE68A8" w:rsidRDefault="00097A38" w:rsidP="00097A38"/>
        </w:tc>
        <w:tc>
          <w:tcPr>
            <w:tcW w:w="2944" w:type="dxa"/>
          </w:tcPr>
          <w:p w14:paraId="16BB9A58" w14:textId="77777777" w:rsidR="00097A38" w:rsidRPr="00AE68A8" w:rsidRDefault="00097A38" w:rsidP="00097A38"/>
        </w:tc>
        <w:tc>
          <w:tcPr>
            <w:tcW w:w="424" w:type="dxa"/>
          </w:tcPr>
          <w:p w14:paraId="361CD286" w14:textId="77777777" w:rsidR="00097A38" w:rsidRPr="00AE68A8" w:rsidRDefault="00097A38" w:rsidP="00097A38"/>
        </w:tc>
        <w:tc>
          <w:tcPr>
            <w:tcW w:w="6611" w:type="dxa"/>
            <w:vMerge/>
          </w:tcPr>
          <w:p w14:paraId="0AC52D22" w14:textId="77777777" w:rsidR="00097A38" w:rsidRPr="00AE68A8" w:rsidRDefault="00097A38" w:rsidP="00097A38"/>
        </w:tc>
      </w:tr>
    </w:tbl>
    <w:p w14:paraId="04B1E3A3" w14:textId="00DEB434" w:rsidR="00E216DD" w:rsidRDefault="00E216DD"/>
    <w:p w14:paraId="7AF59A2A" w14:textId="77777777" w:rsidR="007F5B63" w:rsidRPr="00CE1E3D" w:rsidRDefault="007F5B63" w:rsidP="009B591F"/>
    <w:sectPr w:rsidR="007F5B63" w:rsidRPr="00CE1E3D" w:rsidSect="00E77B5E">
      <w:headerReference w:type="default" r:id="rId12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2249D" w14:textId="77777777" w:rsidR="003D6F6C" w:rsidRDefault="003D6F6C" w:rsidP="00590471">
      <w:r>
        <w:separator/>
      </w:r>
    </w:p>
  </w:endnote>
  <w:endnote w:type="continuationSeparator" w:id="0">
    <w:p w14:paraId="028FF6E7" w14:textId="77777777" w:rsidR="003D6F6C" w:rsidRDefault="003D6F6C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tka Display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548F3" w14:textId="77777777" w:rsidR="003D6F6C" w:rsidRDefault="003D6F6C" w:rsidP="00590471">
      <w:r>
        <w:separator/>
      </w:r>
    </w:p>
  </w:footnote>
  <w:footnote w:type="continuationSeparator" w:id="0">
    <w:p w14:paraId="1DD52609" w14:textId="77777777" w:rsidR="003D6F6C" w:rsidRDefault="003D6F6C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5A6A3" w14:textId="16416B58" w:rsidR="00590471" w:rsidRDefault="00B33865" w:rsidP="00060042">
    <w:pPr>
      <w:pStyle w:val="BodyText"/>
    </w:pPr>
    <w:r>
      <w:rPr>
        <w:noProof/>
      </w:rPr>
      <w:pict w14:anchorId="30723E8B">
        <v:group id="Group 2" o:spid="_x0000_s1025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<v:group id="Group 14" o:spid="_x0000_s1026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<v:shape id="Freeform: Shape 10" o:spid="_x0000_s1027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<v:fill color2="#0072c7 [3205]" o:opacity2="24248f" focusposition="1" focussize="" focus="100%" type="gradientRadial"/>
              <v:stroke joinstyle="miter"/>
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reeform: Shape 18" o:spid="_x0000_s1028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<v:stroke joinstyle="miter"/>
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</v:shape>
          </v:group>
          <v:rect id="Rectangle 4" o:spid="_x0000_s1029" style="position:absolute;left:8858;width:77724;height:264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<v:group id="Group 12" o:spid="_x0000_s1030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<v:shape id="Freeform: Shape 10" o:spid="_x0000_s1031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<v:fill opacity="11796f" color2="#0072c7 [3205]" o:opacity2="13107f" focusposition="1" focussize="" focus="100%" type="gradientRadial"/>
              <v:stroke joinstyle="miter"/>
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reeform: Shape 10" o:spid="_x0000_s1032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<v:fill opacity="22873f"/>
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reeform: Shape 10" o:spid="_x0000_s1033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<v:fill opacity="23644f"/>
              <v:stroke joinstyle="miter"/>
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reeform: Shape 10" o:spid="_x0000_s1034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<v:fill opacity="20303f"/>
              <v:stroke joinstyle="miter"/>
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reeform: Shape 10" o:spid="_x0000_s1035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<v:fill opacity="23644f"/>
              <v:stroke joinstyle="miter"/>
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reeform: Shape 10" o:spid="_x0000_s1036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<v:fill opacity="14392f"/>
              <v:stroke joinstyle="miter"/>
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v:group>
        </v:group>
      </w:pic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758029">
    <w:abstractNumId w:val="0"/>
  </w:num>
  <w:num w:numId="2" w16cid:durableId="885221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removePersonalInformation/>
  <w:removeDateAndTime/>
  <w:displayBackgroundShap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5747"/>
    <w:rsid w:val="00015747"/>
    <w:rsid w:val="00055B72"/>
    <w:rsid w:val="00060042"/>
    <w:rsid w:val="0008685D"/>
    <w:rsid w:val="00097A38"/>
    <w:rsid w:val="00112FD7"/>
    <w:rsid w:val="001253DD"/>
    <w:rsid w:val="00126915"/>
    <w:rsid w:val="00150ABD"/>
    <w:rsid w:val="00222466"/>
    <w:rsid w:val="00236632"/>
    <w:rsid w:val="0029260E"/>
    <w:rsid w:val="002B4549"/>
    <w:rsid w:val="00310F17"/>
    <w:rsid w:val="003326CB"/>
    <w:rsid w:val="00354CE5"/>
    <w:rsid w:val="00376291"/>
    <w:rsid w:val="003763B9"/>
    <w:rsid w:val="00380FD1"/>
    <w:rsid w:val="00383D02"/>
    <w:rsid w:val="00384CE1"/>
    <w:rsid w:val="00397630"/>
    <w:rsid w:val="003D6F6C"/>
    <w:rsid w:val="003E446F"/>
    <w:rsid w:val="00416902"/>
    <w:rsid w:val="004E158A"/>
    <w:rsid w:val="005108F3"/>
    <w:rsid w:val="005471D7"/>
    <w:rsid w:val="00565C77"/>
    <w:rsid w:val="0056708E"/>
    <w:rsid w:val="005801E5"/>
    <w:rsid w:val="00590471"/>
    <w:rsid w:val="005D01FA"/>
    <w:rsid w:val="005D45DC"/>
    <w:rsid w:val="006716D8"/>
    <w:rsid w:val="00687773"/>
    <w:rsid w:val="006920F0"/>
    <w:rsid w:val="006C020C"/>
    <w:rsid w:val="006D79A8"/>
    <w:rsid w:val="007575B6"/>
    <w:rsid w:val="007617EE"/>
    <w:rsid w:val="007F5B63"/>
    <w:rsid w:val="0080026E"/>
    <w:rsid w:val="00803A0A"/>
    <w:rsid w:val="0082130B"/>
    <w:rsid w:val="00846CB9"/>
    <w:rsid w:val="00856680"/>
    <w:rsid w:val="008A1E6E"/>
    <w:rsid w:val="008B108C"/>
    <w:rsid w:val="008C2CFC"/>
    <w:rsid w:val="009475DC"/>
    <w:rsid w:val="00957B35"/>
    <w:rsid w:val="00964980"/>
    <w:rsid w:val="00967B93"/>
    <w:rsid w:val="009B591F"/>
    <w:rsid w:val="00A31B16"/>
    <w:rsid w:val="00AB24AF"/>
    <w:rsid w:val="00AE68A8"/>
    <w:rsid w:val="00B33865"/>
    <w:rsid w:val="00B4486F"/>
    <w:rsid w:val="00B6466C"/>
    <w:rsid w:val="00B76CDA"/>
    <w:rsid w:val="00C14078"/>
    <w:rsid w:val="00C83A18"/>
    <w:rsid w:val="00CC1E8B"/>
    <w:rsid w:val="00CD2321"/>
    <w:rsid w:val="00CE1E3D"/>
    <w:rsid w:val="00D053FA"/>
    <w:rsid w:val="00D26515"/>
    <w:rsid w:val="00E216DD"/>
    <w:rsid w:val="00E26AED"/>
    <w:rsid w:val="00E73AB8"/>
    <w:rsid w:val="00E77B5E"/>
    <w:rsid w:val="00E90A60"/>
    <w:rsid w:val="00EA1727"/>
    <w:rsid w:val="00ED196A"/>
    <w:rsid w:val="00ED47F7"/>
    <w:rsid w:val="00EE7E09"/>
    <w:rsid w:val="00EF0064"/>
    <w:rsid w:val="00F0223C"/>
    <w:rsid w:val="00F3235D"/>
    <w:rsid w:val="00F509FC"/>
    <w:rsid w:val="00F878BD"/>
    <w:rsid w:val="00FB6DF6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9EB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CommentReference">
    <w:name w:val="annotation reference"/>
    <w:basedOn w:val="DefaultParagraphFont"/>
    <w:uiPriority w:val="99"/>
    <w:semiHidden/>
    <w:unhideWhenUsed/>
    <w:rsid w:val="00097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A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A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au\AppData\Local\Microsoft\Office\16.0\DTS\en-US%7b579E7F89-CC98-4AA3-8A25-13E21DA87F62%7d\%7b9B460A8B-BC83-44C9-B3D8-80DCFC49A2A1%7dtf22746018_win32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B460A8B-BC83-44C9-B3D8-80DCFC49A2A1}tf22746018_win32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9T15:10:00Z</dcterms:created>
  <dcterms:modified xsi:type="dcterms:W3CDTF">2023-10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KeyPoints">
    <vt:lpwstr/>
  </property>
</Properties>
</file>